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DC8BD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48CAD998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90A7B61" w14:textId="77777777"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812698">
        <w:rPr>
          <w:rFonts w:ascii="Times New Roman" w:hAnsi="Times New Roman" w:cs="Times New Roman"/>
          <w:sz w:val="24"/>
          <w:szCs w:val="24"/>
        </w:rPr>
        <w:t>2</w:t>
      </w:r>
      <w:r w:rsidR="004C1222">
        <w:rPr>
          <w:rFonts w:ascii="Times New Roman" w:hAnsi="Times New Roman" w:cs="Times New Roman"/>
          <w:sz w:val="24"/>
          <w:szCs w:val="24"/>
        </w:rPr>
        <w:t>5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122C05F1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DECAFE4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</w:p>
    <w:p w14:paraId="3C24804A" w14:textId="77777777" w:rsidR="005766DA" w:rsidRPr="005766DA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 </w:t>
      </w:r>
      <w:r w:rsidRPr="005766D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ругой стороны, </w:t>
      </w:r>
    </w:p>
    <w:p w14:paraId="5F5A7524" w14:textId="2213D9C2" w:rsidR="005766DA" w:rsidRDefault="000A34A4" w:rsidP="000A34A4">
      <w:pPr>
        <w:pStyle w:val="ac"/>
        <w:ind w:firstLine="567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5766D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</w:t>
      </w:r>
      <w:r w:rsidR="005766DA" w:rsidRPr="005766D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инансовый управляющий </w:t>
      </w:r>
      <w:r w:rsidR="0090116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Беловой Ю.А.</w:t>
      </w:r>
      <w:r w:rsidR="005766DA" w:rsidRPr="005766D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 Макарова Н.А.</w:t>
      </w:r>
      <w:r w:rsidR="005766D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менуемый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рганизатор торгов»</w:t>
      </w:r>
      <w:r w:rsidR="005766D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,</w:t>
      </w:r>
    </w:p>
    <w:p w14:paraId="2C4CD340" w14:textId="77777777" w:rsidR="00F06C46" w:rsidRPr="005C5685" w:rsidRDefault="000A34A4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6C46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14:paraId="1A510AAE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213732E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2F366781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задаток в размере</w:t>
      </w:r>
      <w:r w:rsidR="00A64E4E">
        <w:rPr>
          <w:rFonts w:ascii="Times New Roman" w:hAnsi="Times New Roman" w:cs="Times New Roman"/>
          <w:sz w:val="24"/>
          <w:szCs w:val="24"/>
          <w:u w:val="single"/>
        </w:rPr>
        <w:t xml:space="preserve"> 10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552D97C1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5123A36D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5F415E0B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69C1B6D7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</w:p>
    <w:p w14:paraId="4790570F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0768A51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5491C6CF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7784C52B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3B8CF7E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2A0E7D4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08E90761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lastRenderedPageBreak/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6ECCCE01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</w:t>
      </w:r>
      <w:r w:rsidR="002B478A" w:rsidRPr="005C5685">
        <w:rPr>
          <w:color w:val="000000"/>
          <w:sz w:val="24"/>
          <w:szCs w:val="24"/>
        </w:rPr>
        <w:t>задаток от участника торгов,</w:t>
      </w:r>
      <w:r w:rsidR="002B478A" w:rsidRPr="002B478A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>который является нерезидентом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 xml:space="preserve">данный </w:t>
      </w:r>
      <w:r w:rsidR="00E76B6B" w:rsidRPr="005C5685">
        <w:rPr>
          <w:color w:val="000000"/>
          <w:sz w:val="24"/>
          <w:szCs w:val="24"/>
        </w:rPr>
        <w:t>участник торгов</w:t>
      </w:r>
      <w:r w:rsidR="002B478A">
        <w:rPr>
          <w:color w:val="000000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AD2FCB">
        <w:rPr>
          <w:color w:val="000000"/>
          <w:sz w:val="24"/>
          <w:szCs w:val="24"/>
        </w:rPr>
        <w:t>,</w:t>
      </w:r>
      <w:r w:rsidRPr="005C5685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4207FE4A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47B33586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41192AF3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7D917AE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5123D1F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663AF4D4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7ECF4BC5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9AADD7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560BF2E3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2371C9F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5F5D6729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1D4B81B7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74BBF995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6A62BA7E" w14:textId="77777777"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68996D3B" w14:textId="77777777"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61005B21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65B4F400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lastRenderedPageBreak/>
        <w:t>3. СРОК ДЕЙСТВИЯ ДОГОВОРА</w:t>
      </w:r>
    </w:p>
    <w:p w14:paraId="6A019D3B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5AF9DC9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3E9065DF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44A0EDC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6CCE0BD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37A8DAD9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63E08308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370FBFB2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14:paraId="7239D7D1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30196A0F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5A06821C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9"/>
        <w:gridCol w:w="3151"/>
        <w:gridCol w:w="3238"/>
      </w:tblGrid>
      <w:tr w:rsidR="00B56F1B" w:rsidRPr="00FC7533" w14:paraId="13593022" w14:textId="77777777" w:rsidTr="00FC7533">
        <w:tc>
          <w:tcPr>
            <w:tcW w:w="3284" w:type="dxa"/>
            <w:shd w:val="clear" w:color="auto" w:fill="auto"/>
          </w:tcPr>
          <w:p w14:paraId="46BA6302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14:paraId="777520B6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14:paraId="6374CFEA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180541E5" w14:textId="77777777" w:rsidTr="00FC7533">
        <w:tc>
          <w:tcPr>
            <w:tcW w:w="3284" w:type="dxa"/>
            <w:shd w:val="clear" w:color="auto" w:fill="auto"/>
          </w:tcPr>
          <w:p w14:paraId="5F983FF2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14:paraId="6EDA1E92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40D3CA50" w14:textId="40DFF142" w:rsidR="00B56F1B" w:rsidRPr="00FC7533" w:rsidRDefault="005766DA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5766DA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финансовый управляющий </w:t>
            </w:r>
            <w:r w:rsidR="0090116A">
              <w:rPr>
                <w:b/>
                <w:bCs/>
                <w:color w:val="000000"/>
                <w:sz w:val="24"/>
                <w:szCs w:val="24"/>
                <w:lang w:eastAsia="ru-RU"/>
              </w:rPr>
              <w:t>Беловой Ю.А.</w:t>
            </w:r>
            <w:r w:rsidRPr="005766DA">
              <w:rPr>
                <w:b/>
                <w:bCs/>
                <w:color w:val="000000"/>
                <w:sz w:val="24"/>
                <w:szCs w:val="24"/>
                <w:lang w:eastAsia="ru-RU"/>
              </w:rPr>
              <w:t>– Макарова Н.А.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</w:p>
        </w:tc>
      </w:tr>
      <w:tr w:rsidR="00B56F1B" w:rsidRPr="00FC7533" w14:paraId="03828AAE" w14:textId="77777777" w:rsidTr="00FC7533">
        <w:tc>
          <w:tcPr>
            <w:tcW w:w="3284" w:type="dxa"/>
            <w:shd w:val="clear" w:color="auto" w:fill="auto"/>
          </w:tcPr>
          <w:p w14:paraId="1CBDB813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eastAsia="ru-RU"/>
              </w:rPr>
              <w:t>119019, г. Москва, набережная Пречистенская, д. 45/1, стр. 1, пом. I, эт.3, ком. 21</w:t>
            </w:r>
          </w:p>
          <w:p w14:paraId="354B6820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Н 7725752265</w:t>
            </w:r>
          </w:p>
          <w:p w14:paraId="28E66872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2A41A892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33ECA3A2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184E5957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C63021" w14:textId="085733DE" w:rsidR="00B56F1B" w:rsidRPr="0090116A" w:rsidRDefault="00B56F1B" w:rsidP="00FC7533">
            <w:pPr>
              <w:tabs>
                <w:tab w:val="left" w:pos="3315"/>
              </w:tabs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</w:t>
            </w:r>
            <w:bookmarkStart w:id="0" w:name="_GoBack"/>
            <w:bookmarkEnd w:id="0"/>
            <w:r w:rsidRPr="00FC7533">
              <w:rPr>
                <w:b/>
                <w:sz w:val="24"/>
                <w:szCs w:val="24"/>
              </w:rPr>
              <w:t xml:space="preserve"> / Греков М.С./</w:t>
            </w:r>
          </w:p>
        </w:tc>
        <w:tc>
          <w:tcPr>
            <w:tcW w:w="3285" w:type="dxa"/>
            <w:shd w:val="clear" w:color="auto" w:fill="auto"/>
          </w:tcPr>
          <w:p w14:paraId="1E312D72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5FA91E84" w14:textId="309EAFE7" w:rsidR="005B6F23" w:rsidRDefault="005B6F23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5B6F23">
              <w:rPr>
                <w:sz w:val="24"/>
                <w:szCs w:val="24"/>
              </w:rPr>
              <w:t>действующ</w:t>
            </w:r>
            <w:r>
              <w:rPr>
                <w:sz w:val="24"/>
                <w:szCs w:val="24"/>
              </w:rPr>
              <w:t>ий</w:t>
            </w:r>
            <w:r w:rsidRPr="005B6F23">
              <w:rPr>
                <w:sz w:val="24"/>
                <w:szCs w:val="24"/>
              </w:rPr>
              <w:t xml:space="preserve"> на основании решения Арбитражного суда </w:t>
            </w:r>
            <w:r w:rsidR="0090116A">
              <w:rPr>
                <w:sz w:val="24"/>
                <w:szCs w:val="24"/>
              </w:rPr>
              <w:t>города Санкт-Петербурга и Ленинградской области от 01.04.2025</w:t>
            </w:r>
            <w:r w:rsidRPr="005B6F23">
              <w:rPr>
                <w:sz w:val="24"/>
                <w:szCs w:val="24"/>
              </w:rPr>
              <w:t xml:space="preserve"> </w:t>
            </w:r>
          </w:p>
          <w:p w14:paraId="76049F51" w14:textId="784DAE9F" w:rsidR="005766DA" w:rsidRDefault="005B6F23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5B6F23">
              <w:rPr>
                <w:sz w:val="24"/>
                <w:szCs w:val="24"/>
              </w:rPr>
              <w:t>№А</w:t>
            </w:r>
            <w:r w:rsidR="0090116A">
              <w:rPr>
                <w:sz w:val="24"/>
                <w:szCs w:val="24"/>
              </w:rPr>
              <w:t>56-71865/2023</w:t>
            </w:r>
          </w:p>
          <w:p w14:paraId="2A60DFD0" w14:textId="77777777" w:rsidR="005766DA" w:rsidRDefault="005766DA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6176EBED" w14:textId="77777777" w:rsidR="005766DA" w:rsidRDefault="005766DA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2A45DA3C" w14:textId="77777777" w:rsidR="005766DA" w:rsidRDefault="005766DA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54D2024B" w14:textId="77777777" w:rsidR="005B6F23" w:rsidRDefault="005B6F23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17AED090" w14:textId="77777777" w:rsidR="005766DA" w:rsidRDefault="005766DA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2883EB92" w14:textId="77777777" w:rsidR="005766DA" w:rsidRDefault="005766DA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67F10FE9" w14:textId="77777777" w:rsidR="005766DA" w:rsidRDefault="005766DA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25FC4F9D" w14:textId="77777777" w:rsidR="005766DA" w:rsidRDefault="005766DA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5B86F813" w14:textId="77777777" w:rsidR="005766DA" w:rsidRDefault="005766DA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50A41250" w14:textId="77777777" w:rsidR="005766DA" w:rsidRDefault="005766DA" w:rsidP="0090116A">
            <w:pPr>
              <w:tabs>
                <w:tab w:val="left" w:pos="3315"/>
              </w:tabs>
              <w:rPr>
                <w:sz w:val="24"/>
                <w:szCs w:val="24"/>
              </w:rPr>
            </w:pPr>
          </w:p>
          <w:p w14:paraId="415F63C0" w14:textId="5730F1E9" w:rsidR="005766DA" w:rsidRPr="00305FBE" w:rsidRDefault="00305FBE" w:rsidP="00FC7533">
            <w:pPr>
              <w:tabs>
                <w:tab w:val="left" w:pos="331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05FBE">
              <w:rPr>
                <w:b/>
                <w:bCs/>
                <w:sz w:val="24"/>
                <w:szCs w:val="24"/>
              </w:rPr>
              <w:t>__________/Макарова Н.А./</w:t>
            </w:r>
          </w:p>
        </w:tc>
      </w:tr>
    </w:tbl>
    <w:p w14:paraId="420EE517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50777FD1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136F5450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31023D4E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3DF6B4A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3C7E146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4BE2BA0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5407278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318484D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43E81BCB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3A7F1AB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3931458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32465FA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50D1832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14:paraId="10A1736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1CD59A34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4989778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39BC8B6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113CE22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67BDF0E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7CCFA0D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445B1B0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7629706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2EC9FF7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165AC01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3287105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360C6" w14:textId="77777777" w:rsidR="00053BD9" w:rsidRDefault="00053BD9">
      <w:r>
        <w:separator/>
      </w:r>
    </w:p>
  </w:endnote>
  <w:endnote w:type="continuationSeparator" w:id="0">
    <w:p w14:paraId="7536E756" w14:textId="77777777" w:rsidR="00053BD9" w:rsidRDefault="00053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FEDBD" w14:textId="77777777" w:rsidR="00053BD9" w:rsidRDefault="00053BD9">
      <w:r>
        <w:separator/>
      </w:r>
    </w:p>
  </w:footnote>
  <w:footnote w:type="continuationSeparator" w:id="0">
    <w:p w14:paraId="6167C99D" w14:textId="77777777" w:rsidR="00053BD9" w:rsidRDefault="00053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AAB82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BD9"/>
    <w:rsid w:val="00053E0B"/>
    <w:rsid w:val="00070B1B"/>
    <w:rsid w:val="00080E68"/>
    <w:rsid w:val="00083521"/>
    <w:rsid w:val="000837D0"/>
    <w:rsid w:val="000A34A4"/>
    <w:rsid w:val="000B34D2"/>
    <w:rsid w:val="000E6678"/>
    <w:rsid w:val="001423FE"/>
    <w:rsid w:val="001E03C6"/>
    <w:rsid w:val="001E7802"/>
    <w:rsid w:val="001F2E1C"/>
    <w:rsid w:val="00230B03"/>
    <w:rsid w:val="002A6EF1"/>
    <w:rsid w:val="002B478A"/>
    <w:rsid w:val="002C18F6"/>
    <w:rsid w:val="002E7EC6"/>
    <w:rsid w:val="00305FBE"/>
    <w:rsid w:val="003433F1"/>
    <w:rsid w:val="0035310D"/>
    <w:rsid w:val="003646AB"/>
    <w:rsid w:val="003C0C72"/>
    <w:rsid w:val="00413019"/>
    <w:rsid w:val="0041558D"/>
    <w:rsid w:val="004538F2"/>
    <w:rsid w:val="004A7AB2"/>
    <w:rsid w:val="004B4768"/>
    <w:rsid w:val="004C1222"/>
    <w:rsid w:val="0050571E"/>
    <w:rsid w:val="005105A8"/>
    <w:rsid w:val="00527DB6"/>
    <w:rsid w:val="005609DA"/>
    <w:rsid w:val="00572856"/>
    <w:rsid w:val="005766DA"/>
    <w:rsid w:val="00596EBD"/>
    <w:rsid w:val="005B6F23"/>
    <w:rsid w:val="005C0F76"/>
    <w:rsid w:val="005C5685"/>
    <w:rsid w:val="005F236B"/>
    <w:rsid w:val="006123C3"/>
    <w:rsid w:val="006837EE"/>
    <w:rsid w:val="0069432A"/>
    <w:rsid w:val="00714762"/>
    <w:rsid w:val="007177B0"/>
    <w:rsid w:val="007704EE"/>
    <w:rsid w:val="007B7EF2"/>
    <w:rsid w:val="007F1735"/>
    <w:rsid w:val="007F4BC2"/>
    <w:rsid w:val="007F53AA"/>
    <w:rsid w:val="00812698"/>
    <w:rsid w:val="00832372"/>
    <w:rsid w:val="008344A1"/>
    <w:rsid w:val="00841ECA"/>
    <w:rsid w:val="00842405"/>
    <w:rsid w:val="00862A91"/>
    <w:rsid w:val="008A51A8"/>
    <w:rsid w:val="008E76F7"/>
    <w:rsid w:val="008F29F3"/>
    <w:rsid w:val="0090116A"/>
    <w:rsid w:val="0095052E"/>
    <w:rsid w:val="0098002E"/>
    <w:rsid w:val="00992528"/>
    <w:rsid w:val="009A4438"/>
    <w:rsid w:val="009E1B78"/>
    <w:rsid w:val="00A055BF"/>
    <w:rsid w:val="00A06959"/>
    <w:rsid w:val="00A433B0"/>
    <w:rsid w:val="00A53ABE"/>
    <w:rsid w:val="00A60E92"/>
    <w:rsid w:val="00A64E4E"/>
    <w:rsid w:val="00A72800"/>
    <w:rsid w:val="00A95D78"/>
    <w:rsid w:val="00A97B96"/>
    <w:rsid w:val="00AD2FCB"/>
    <w:rsid w:val="00AD46FA"/>
    <w:rsid w:val="00AE1E77"/>
    <w:rsid w:val="00AF55B8"/>
    <w:rsid w:val="00B15AD5"/>
    <w:rsid w:val="00B303D2"/>
    <w:rsid w:val="00B56F1B"/>
    <w:rsid w:val="00B75ACE"/>
    <w:rsid w:val="00B949F8"/>
    <w:rsid w:val="00BC5AEA"/>
    <w:rsid w:val="00BD32F5"/>
    <w:rsid w:val="00C267F3"/>
    <w:rsid w:val="00C60F30"/>
    <w:rsid w:val="00C63AEB"/>
    <w:rsid w:val="00C65A39"/>
    <w:rsid w:val="00CC4B8E"/>
    <w:rsid w:val="00D044F2"/>
    <w:rsid w:val="00D07961"/>
    <w:rsid w:val="00D24E5F"/>
    <w:rsid w:val="00D32A44"/>
    <w:rsid w:val="00D33136"/>
    <w:rsid w:val="00D56DFF"/>
    <w:rsid w:val="00D97438"/>
    <w:rsid w:val="00DD71DB"/>
    <w:rsid w:val="00E524D0"/>
    <w:rsid w:val="00E76B6B"/>
    <w:rsid w:val="00EB0DC3"/>
    <w:rsid w:val="00EF007C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94F128"/>
  <w15:chartTrackingRefBased/>
  <w15:docId w15:val="{D0D5AD95-C25A-4D14-89B0-0B3A4318A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DDEC0-81E7-4AE5-8F60-2BBEC5111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92</Words>
  <Characters>85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980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Ольга А. Гусева</cp:lastModifiedBy>
  <cp:revision>3</cp:revision>
  <cp:lastPrinted>2017-03-17T16:23:00Z</cp:lastPrinted>
  <dcterms:created xsi:type="dcterms:W3CDTF">2025-09-30T12:33:00Z</dcterms:created>
  <dcterms:modified xsi:type="dcterms:W3CDTF">2025-09-30T12:37:00Z</dcterms:modified>
</cp:coreProperties>
</file>